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169D6">
        <w:rPr>
          <w:rFonts w:ascii="Century Gothic" w:hAnsi="Century Gothic"/>
          <w:color w:val="365F91" w:themeColor="accent1" w:themeShade="BF"/>
          <w:sz w:val="24"/>
          <w:szCs w:val="24"/>
        </w:rPr>
        <w:t>03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C716C">
        <w:rPr>
          <w:rFonts w:ascii="Century Gothic" w:hAnsi="Century Gothic"/>
          <w:color w:val="365F91" w:themeColor="accent1" w:themeShade="BF"/>
          <w:sz w:val="24"/>
          <w:szCs w:val="24"/>
        </w:rPr>
        <w:t>8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del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:rsidR="00BC716C" w:rsidRDefault="00BC716C" w:rsidP="00BC716C">
      <w:pPr>
        <w:pStyle w:val="Nessunaspaziatura"/>
        <w:spacing w:line="360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 xml:space="preserve">alla fine </w:t>
      </w:r>
      <w:r w:rsidR="00CD374C" w:rsidRPr="00CD374C">
        <w:rPr>
          <w:b/>
        </w:rPr>
        <w:t>del gruppo</w:t>
      </w:r>
      <w:r w:rsidR="00CD374C">
        <w:t xml:space="preserve"> </w:t>
      </w:r>
      <w:r w:rsidRPr="00D45EDA">
        <w:t xml:space="preserve">del </w:t>
      </w:r>
      <w:r>
        <w:t>proprio atleta.</w:t>
      </w:r>
    </w:p>
    <w:p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:rsidR="002F0AF9" w:rsidRPr="00BC716C" w:rsidRDefault="002F0AF9" w:rsidP="00BC716C">
      <w:pPr>
        <w:pStyle w:val="Nessunaspaziatura"/>
        <w:jc w:val="both"/>
      </w:pPr>
    </w:p>
    <w:p w:rsidR="00DB3AE5" w:rsidRPr="002F0AF9" w:rsidRDefault="002F0AF9" w:rsidP="00BC716C">
      <w:pPr>
        <w:pStyle w:val="Nessunaspaziatura"/>
        <w:jc w:val="both"/>
      </w:pPr>
      <w:r w:rsidRPr="00BC716C">
        <w:t xml:space="preserve">Di seguito il programma orario della fase n. 2: Domenica 17 gennaio </w:t>
      </w:r>
      <w:proofErr w:type="spellStart"/>
      <w:r w:rsidRPr="00BC716C">
        <w:t>Opicina</w:t>
      </w:r>
      <w:proofErr w:type="spellEnd"/>
      <w:r w:rsidRPr="00BC716C">
        <w:t xml:space="preserve"> (TS) c/o </w:t>
      </w:r>
      <w:proofErr w:type="spellStart"/>
      <w:r w:rsidRPr="00BC716C">
        <w:t>A.S.D.</w:t>
      </w:r>
      <w:proofErr w:type="spellEnd"/>
      <w:r w:rsidRPr="00BC716C">
        <w:t xml:space="preserve"> POLET</w:t>
      </w:r>
      <w:r w:rsidR="00BC716C">
        <w:t>.</w:t>
      </w:r>
      <w:r w:rsidR="00DB3AE5" w:rsidRPr="00BC716C">
        <w:tab/>
      </w:r>
      <w:r w:rsidR="00DB3AE5" w:rsidRPr="00BC716C">
        <w:tab/>
      </w:r>
      <w:r w:rsidR="00DB3AE5" w:rsidRPr="002F0AF9">
        <w:tab/>
      </w:r>
      <w:r w:rsidR="00DB3AE5" w:rsidRPr="002F0AF9">
        <w:tab/>
      </w:r>
      <w:r w:rsidR="00DB3AE5" w:rsidRPr="002F0AF9">
        <w:tab/>
      </w:r>
      <w:r w:rsidR="00DB3AE5" w:rsidRPr="002F0AF9">
        <w:tab/>
      </w:r>
      <w:r w:rsidR="00DB3AE5" w:rsidRPr="002F0AF9">
        <w:tab/>
        <w:t xml:space="preserve"> </w:t>
      </w:r>
    </w:p>
    <w:p w:rsidR="00161937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Elenco atleti iscritti</w:t>
      </w:r>
      <w:r w:rsidR="00BC716C">
        <w:t>.</w:t>
      </w:r>
    </w:p>
    <w:p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3D2137" w:rsidRPr="002F0AF9" w:rsidRDefault="001B1FC1" w:rsidP="002F0AF9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:rsidR="003D2137" w:rsidRDefault="003D2137" w:rsidP="00A403B5">
      <w:pPr>
        <w:pStyle w:val="Nessunaspaziatura"/>
        <w:rPr>
          <w:sz w:val="24"/>
          <w:szCs w:val="24"/>
        </w:rPr>
      </w:pPr>
    </w:p>
    <w:p w:rsidR="00BC716C" w:rsidRDefault="00BC716C" w:rsidP="00A403B5">
      <w:pPr>
        <w:pStyle w:val="Nessunaspaziatura"/>
        <w:rPr>
          <w:sz w:val="24"/>
          <w:szCs w:val="24"/>
        </w:rPr>
      </w:pPr>
    </w:p>
    <w:p w:rsidR="00BC716C" w:rsidRDefault="00BC716C" w:rsidP="00A403B5">
      <w:pPr>
        <w:pStyle w:val="Nessunaspaziatura"/>
        <w:rPr>
          <w:sz w:val="24"/>
          <w:szCs w:val="24"/>
        </w:rPr>
      </w:pPr>
    </w:p>
    <w:p w:rsidR="00BC716C" w:rsidRDefault="00BC716C" w:rsidP="00A403B5">
      <w:pPr>
        <w:pStyle w:val="Nessunaspaziatura"/>
        <w:rPr>
          <w:sz w:val="24"/>
          <w:szCs w:val="24"/>
        </w:rPr>
      </w:pPr>
    </w:p>
    <w:p w:rsidR="00BC716C" w:rsidRDefault="00BC716C" w:rsidP="00A403B5">
      <w:pPr>
        <w:pStyle w:val="Nessunaspaziatura"/>
        <w:rPr>
          <w:sz w:val="24"/>
          <w:szCs w:val="24"/>
        </w:rPr>
      </w:pPr>
    </w:p>
    <w:p w:rsidR="00BC716C" w:rsidRDefault="00BC716C" w:rsidP="00A403B5">
      <w:pPr>
        <w:pStyle w:val="Nessunaspaziatura"/>
        <w:rPr>
          <w:sz w:val="24"/>
          <w:szCs w:val="24"/>
        </w:rPr>
      </w:pPr>
    </w:p>
    <w:p w:rsidR="003D2137" w:rsidRDefault="003D2137" w:rsidP="00A403B5">
      <w:pPr>
        <w:pStyle w:val="Nessunaspaziatura"/>
        <w:rPr>
          <w:sz w:val="24"/>
          <w:szCs w:val="24"/>
        </w:rPr>
      </w:pPr>
    </w:p>
    <w:p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/>
      </w:tblPr>
      <w:tblGrid>
        <w:gridCol w:w="3259"/>
        <w:gridCol w:w="3259"/>
        <w:gridCol w:w="3260"/>
      </w:tblGrid>
      <w:tr w:rsidR="00222DE3" w:rsidTr="00BC716C">
        <w:trPr>
          <w:cnfStyle w:val="100000000000"/>
        </w:trPr>
        <w:tc>
          <w:tcPr>
            <w:cnfStyle w:val="001000000000"/>
            <w:tcW w:w="3259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7A0D5E">
              <w:t>2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2B4FB2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DATA: </w:t>
            </w:r>
            <w:r w:rsidR="000169D6">
              <w:t>17</w:t>
            </w:r>
            <w:r w:rsidR="002B4FB2">
              <w:t xml:space="preserve"> Genn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0169D6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 w:rsidR="000169D6">
              <w:t>Opicina</w:t>
            </w:r>
            <w:proofErr w:type="spellEnd"/>
            <w:r w:rsidR="002B4FB2">
              <w:t xml:space="preserve"> </w:t>
            </w:r>
            <w:r w:rsidR="000169D6">
              <w:t>(TS</w:t>
            </w:r>
            <w:r w:rsidR="002B4FB2">
              <w:t>)</w:t>
            </w:r>
          </w:p>
        </w:tc>
      </w:tr>
      <w:tr w:rsidR="00222DE3" w:rsidRPr="002B4FB2" w:rsidTr="00BC716C">
        <w:trPr>
          <w:cnfStyle w:val="000000100000"/>
        </w:trPr>
        <w:tc>
          <w:tcPr>
            <w:cnfStyle w:val="001000000000"/>
            <w:tcW w:w="3259" w:type="dxa"/>
            <w:tcBorders>
              <w:left w:val="nil"/>
              <w:bottom w:val="nil"/>
              <w:right w:val="nil"/>
            </w:tcBorders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222DE3" w:rsidRPr="002B4FB2" w:rsidRDefault="00222DE3" w:rsidP="000169D6">
            <w:pPr>
              <w:pStyle w:val="Nessunaspaziatura"/>
              <w:cnfStyle w:val="000000100000"/>
              <w:rPr>
                <w:color w:val="000000"/>
              </w:rPr>
            </w:pPr>
            <w:proofErr w:type="spellStart"/>
            <w:r w:rsidRPr="002B4FB2">
              <w:rPr>
                <w:color w:val="000000"/>
              </w:rPr>
              <w:t>A.S.D.</w:t>
            </w:r>
            <w:proofErr w:type="spellEnd"/>
            <w:r w:rsidRPr="002B4FB2">
              <w:rPr>
                <w:color w:val="000000"/>
              </w:rPr>
              <w:t xml:space="preserve"> </w:t>
            </w:r>
            <w:proofErr w:type="spellStart"/>
            <w:r w:rsidR="000169D6">
              <w:rPr>
                <w:color w:val="000000"/>
              </w:rPr>
              <w:t>Polet</w:t>
            </w:r>
            <w:proofErr w:type="spellEnd"/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D0305F" w:rsidRPr="00B84438" w:rsidTr="00BC716C">
        <w:trPr>
          <w:cnfStyle w:val="100000000000"/>
        </w:trPr>
        <w:tc>
          <w:tcPr>
            <w:cnfStyle w:val="00100000010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 xml:space="preserve">Ritrovo  </w:t>
            </w:r>
            <w:r w:rsidR="000169D6" w:rsidRPr="004048B3">
              <w:rPr>
                <w:color w:val="000000"/>
              </w:rPr>
              <w:t xml:space="preserve">Atleti </w:t>
            </w:r>
            <w:r w:rsidR="004048B3" w:rsidRPr="004048B3">
              <w:rPr>
                <w:color w:val="000000"/>
              </w:rPr>
              <w:t xml:space="preserve">cat. </w:t>
            </w:r>
            <w:r w:rsidR="004048B3">
              <w:rPr>
                <w:color w:val="000000"/>
              </w:rPr>
              <w:t>CADETTI (m/f)</w:t>
            </w:r>
          </w:p>
          <w:p w:rsidR="002F0AF9" w:rsidRPr="004048B3" w:rsidRDefault="00BC716C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F0AF9">
              <w:rPr>
                <w:color w:val="000000"/>
              </w:rPr>
              <w:t xml:space="preserve"> Giuria</w:t>
            </w:r>
          </w:p>
          <w:p w:rsidR="004048B3" w:rsidRPr="004048B3" w:rsidRDefault="004048B3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:rsidR="00D0305F" w:rsidRPr="004048B3" w:rsidRDefault="000169D6" w:rsidP="002B4FB2">
            <w:pPr>
              <w:pStyle w:val="Nessunaspaziatura"/>
              <w:cnfStyle w:val="10000000000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 17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B4FB2"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D0305F" w:rsidRDefault="004048B3" w:rsidP="0053528B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re  13.0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  <w:p w:rsidR="004048B3" w:rsidRPr="004048B3" w:rsidRDefault="004048B3" w:rsidP="0053528B">
            <w:pPr>
              <w:pStyle w:val="Nessunaspaziatura"/>
              <w:cnfStyle w:val="100000000000"/>
              <w:rPr>
                <w:b/>
                <w:color w:val="000000"/>
              </w:rPr>
            </w:pPr>
          </w:p>
        </w:tc>
      </w:tr>
      <w:tr w:rsidR="00D0305F" w:rsidRPr="00B84438" w:rsidTr="00BC716C">
        <w:trPr>
          <w:cnfStyle w:val="000000100000"/>
        </w:trPr>
        <w:tc>
          <w:tcPr>
            <w:cnfStyle w:val="00100000000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D0305F" w:rsidRPr="004048B3" w:rsidRDefault="00D0305F" w:rsidP="0053528B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>Inizio Gara</w:t>
            </w: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D0305F" w:rsidRDefault="00D0305F" w:rsidP="0053528B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D0305F" w:rsidRDefault="002B4FB2" w:rsidP="00D0305F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</w:t>
            </w:r>
            <w:r w:rsidR="004048B3">
              <w:rPr>
                <w:sz w:val="20"/>
                <w:szCs w:val="20"/>
                <w:lang w:val="fr-FR"/>
              </w:rPr>
              <w:t xml:space="preserve">  13</w:t>
            </w:r>
            <w:r>
              <w:rPr>
                <w:sz w:val="20"/>
                <w:szCs w:val="20"/>
                <w:lang w:val="fr-FR"/>
              </w:rPr>
              <w:t>.3</w:t>
            </w:r>
            <w:r w:rsidR="00D0305F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4048B3" w:rsidRPr="004048B3" w:rsidTr="00BC716C">
        <w:trPr>
          <w:cnfStyle w:val="100000000000"/>
        </w:trPr>
        <w:tc>
          <w:tcPr>
            <w:cnfStyle w:val="001000000100"/>
            <w:tcW w:w="3259" w:type="dxa"/>
          </w:tcPr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 xml:space="preserve">Ritrovo  Atleti cat. </w:t>
            </w:r>
            <w:r>
              <w:rPr>
                <w:color w:val="000000"/>
              </w:rPr>
              <w:t>JEUNESSE(f) JUNIORES (m/f) – SENIORES  (m/f)</w:t>
            </w:r>
          </w:p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:rsidR="004048B3" w:rsidRPr="004048B3" w:rsidRDefault="004048B3" w:rsidP="008A2934">
            <w:pPr>
              <w:pStyle w:val="Nessunaspaziatura"/>
              <w:cnfStyle w:val="10000000000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7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4048B3" w:rsidRDefault="004048B3" w:rsidP="008A2934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re  15.3</w:t>
            </w:r>
            <w:r w:rsidRPr="00D0305F">
              <w:rPr>
                <w:b/>
                <w:sz w:val="20"/>
                <w:szCs w:val="20"/>
                <w:lang w:val="fr-FR"/>
              </w:rPr>
              <w:t>0</w:t>
            </w:r>
          </w:p>
          <w:p w:rsidR="004048B3" w:rsidRPr="004048B3" w:rsidRDefault="004048B3" w:rsidP="008A2934">
            <w:pPr>
              <w:pStyle w:val="Nessunaspaziatura"/>
              <w:cnfStyle w:val="100000000000"/>
              <w:rPr>
                <w:b/>
                <w:color w:val="000000"/>
              </w:rPr>
            </w:pPr>
          </w:p>
        </w:tc>
      </w:tr>
      <w:tr w:rsidR="004048B3" w:rsidTr="00BC716C">
        <w:trPr>
          <w:cnfStyle w:val="000000100000"/>
        </w:trPr>
        <w:tc>
          <w:tcPr>
            <w:cnfStyle w:val="00100000000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>Inizio Gara</w:t>
            </w: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4048B3" w:rsidRDefault="004048B3" w:rsidP="008A2934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4048B3" w:rsidRDefault="004048B3" w:rsidP="008A2934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6.0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4048B3" w:rsidRPr="004048B3" w:rsidTr="00BC716C">
        <w:trPr>
          <w:cnfStyle w:val="100000000000"/>
        </w:trPr>
        <w:tc>
          <w:tcPr>
            <w:cnfStyle w:val="001000000100"/>
            <w:tcW w:w="3259" w:type="dxa"/>
          </w:tcPr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>Ritrovo  Atleti IN LINE</w:t>
            </w:r>
            <w:r>
              <w:rPr>
                <w:color w:val="000000"/>
              </w:rPr>
              <w:t xml:space="preserve"> cat. CADETTI</w:t>
            </w:r>
            <w:r w:rsidRPr="004048B3">
              <w:rPr>
                <w:color w:val="000000"/>
              </w:rPr>
              <w:t xml:space="preserve">  (f)</w:t>
            </w:r>
            <w:r>
              <w:rPr>
                <w:color w:val="000000"/>
              </w:rPr>
              <w:t xml:space="preserve"> </w:t>
            </w:r>
            <w:r w:rsidR="0045285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5285B">
              <w:rPr>
                <w:color w:val="000000"/>
              </w:rPr>
              <w:t>JEUNESSE (f) – SENIORES (f)</w:t>
            </w:r>
          </w:p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:rsidR="004048B3" w:rsidRPr="004048B3" w:rsidRDefault="004048B3" w:rsidP="008A2934">
            <w:pPr>
              <w:pStyle w:val="Nessunaspaziatura"/>
              <w:cnfStyle w:val="10000000000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7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4048B3" w:rsidRDefault="0045285B" w:rsidP="008A2934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re  17.1</w:t>
            </w:r>
            <w:r w:rsidR="004048B3" w:rsidRPr="00D0305F">
              <w:rPr>
                <w:b/>
                <w:sz w:val="20"/>
                <w:szCs w:val="20"/>
                <w:lang w:val="fr-FR"/>
              </w:rPr>
              <w:t>0</w:t>
            </w:r>
          </w:p>
          <w:p w:rsidR="004048B3" w:rsidRPr="004048B3" w:rsidRDefault="004048B3" w:rsidP="008A2934">
            <w:pPr>
              <w:pStyle w:val="Nessunaspaziatura"/>
              <w:cnfStyle w:val="100000000000"/>
              <w:rPr>
                <w:b/>
                <w:color w:val="000000"/>
              </w:rPr>
            </w:pPr>
          </w:p>
        </w:tc>
      </w:tr>
      <w:tr w:rsidR="004048B3" w:rsidTr="00BC716C">
        <w:trPr>
          <w:cnfStyle w:val="000000100000"/>
        </w:trPr>
        <w:tc>
          <w:tcPr>
            <w:cnfStyle w:val="00100000000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4048B3" w:rsidRPr="004048B3" w:rsidRDefault="004048B3" w:rsidP="008A2934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>Inizio Gara</w:t>
            </w: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4048B3" w:rsidRDefault="004048B3" w:rsidP="008A2934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4048B3" w:rsidRDefault="004048B3" w:rsidP="008A2934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</w:t>
            </w:r>
            <w:r w:rsidR="0045285B">
              <w:rPr>
                <w:sz w:val="20"/>
                <w:szCs w:val="20"/>
                <w:lang w:val="fr-FR"/>
              </w:rPr>
              <w:t xml:space="preserve">  17.4</w:t>
            </w:r>
            <w:r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7A0D5E">
              <w:rPr>
                <w:bCs/>
                <w:sz w:val="20"/>
                <w:szCs w:val="20"/>
              </w:rPr>
              <w:t xml:space="preserve">Via </w:t>
            </w:r>
            <w:proofErr w:type="spellStart"/>
            <w:r w:rsidR="007A0D5E">
              <w:rPr>
                <w:bCs/>
                <w:sz w:val="20"/>
                <w:szCs w:val="20"/>
              </w:rPr>
              <w:t>Monrupino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, 32 </w:t>
            </w:r>
            <w:proofErr w:type="spellStart"/>
            <w:r w:rsidR="007A0D5E">
              <w:rPr>
                <w:bCs/>
                <w:sz w:val="20"/>
                <w:szCs w:val="20"/>
              </w:rPr>
              <w:t>–Opicina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 (TS)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5 x 5</w:t>
            </w:r>
            <w:r w:rsidR="00222DE3">
              <w:rPr>
                <w:bCs/>
                <w:sz w:val="20"/>
                <w:szCs w:val="20"/>
              </w:rPr>
              <w:t>0</w:t>
            </w:r>
          </w:p>
        </w:tc>
      </w:tr>
      <w:tr w:rsidR="00222DE3" w:rsidRPr="007A0D5E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222DE3" w:rsidRPr="00CD374C">
              <w:rPr>
                <w:bCs/>
              </w:rPr>
              <w:t xml:space="preserve"> </w:t>
            </w:r>
            <w:proofErr w:type="spellStart"/>
            <w:r w:rsidR="007A0D5E" w:rsidRPr="00CD374C">
              <w:rPr>
                <w:bCs/>
              </w:rPr>
              <w:t>Kokorovec</w:t>
            </w:r>
            <w:proofErr w:type="spellEnd"/>
            <w:r w:rsidR="007A0D5E" w:rsidRPr="00CD374C">
              <w:rPr>
                <w:bCs/>
              </w:rPr>
              <w:t xml:space="preserve"> </w:t>
            </w:r>
            <w:proofErr w:type="spellStart"/>
            <w:r w:rsidR="007A0D5E" w:rsidRPr="00CD374C">
              <w:rPr>
                <w:bCs/>
              </w:rPr>
              <w:t>Mojmir</w:t>
            </w:r>
            <w:proofErr w:type="spellEnd"/>
            <w:r w:rsidR="00222DE3" w:rsidRPr="00CD374C">
              <w:rPr>
                <w:bCs/>
              </w:rPr>
              <w:t xml:space="preserve">  -   </w:t>
            </w:r>
            <w:proofErr w:type="spellStart"/>
            <w:r w:rsidR="00222DE3" w:rsidRPr="00CD374C">
              <w:rPr>
                <w:bCs/>
              </w:rPr>
              <w:t>cell</w:t>
            </w:r>
            <w:proofErr w:type="spellEnd"/>
            <w:r w:rsidR="00222DE3" w:rsidRPr="00CD374C">
              <w:rPr>
                <w:bCs/>
              </w:rPr>
              <w:t xml:space="preserve">. </w:t>
            </w:r>
            <w:r w:rsidR="007A0D5E" w:rsidRPr="00CD374C">
              <w:rPr>
                <w:rFonts w:cs="Tahoma"/>
                <w:bCs/>
              </w:rPr>
              <w:t>328 6421825</w:t>
            </w:r>
          </w:p>
          <w:p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:rsidR="00222DE3" w:rsidRDefault="000702D0" w:rsidP="00161937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161937">
              <w:rPr>
                <w:bCs/>
                <w:sz w:val="20"/>
                <w:szCs w:val="20"/>
              </w:rPr>
              <w:t>11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161937">
              <w:rPr>
                <w:bCs/>
                <w:sz w:val="20"/>
                <w:szCs w:val="20"/>
              </w:rPr>
              <w:t>Genn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:rsidR="0045285B" w:rsidRDefault="0045285B" w:rsidP="00222DE3">
            <w:pPr>
              <w:pStyle w:val="Nessunaspaziatura"/>
              <w:rPr>
                <w:bCs/>
              </w:rPr>
            </w:pPr>
          </w:p>
          <w:p w:rsidR="0045285B" w:rsidRDefault="0045285B" w:rsidP="00222DE3">
            <w:pPr>
              <w:pStyle w:val="Nessunaspaziatura"/>
              <w:rPr>
                <w:bCs/>
              </w:rPr>
            </w:pPr>
          </w:p>
          <w:p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:rsidR="00222DE3" w:rsidRPr="00161937" w:rsidRDefault="00161937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161937">
              <w:rPr>
                <w:b/>
                <w:bCs/>
                <w:sz w:val="20"/>
                <w:szCs w:val="20"/>
              </w:rPr>
              <w:t xml:space="preserve">Domenica 10 Gennaio da comunicare via mail a : </w:t>
            </w:r>
          </w:p>
          <w:p w:rsidR="0045285B" w:rsidRDefault="003B5711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2" w:tgtFrame="_self" w:history="1">
              <w:r w:rsidRPr="00BC716C">
                <w:rPr>
                  <w:rStyle w:val="Collegamentoipertestuale"/>
                  <w:rFonts w:ascii="Arial" w:hAnsi="Arial" w:cs="Arial"/>
                  <w:bCs/>
                  <w:shd w:val="clear" w:color="auto" w:fill="FFFFFF"/>
                </w:rPr>
                <w:t>polettrieste@gmail.com</w:t>
              </w:r>
            </w:hyperlink>
          </w:p>
          <w:p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Pr="0045285B">
              <w:rPr>
                <w:b/>
              </w:rPr>
              <w:t>Giovedi</w:t>
            </w:r>
            <w:proofErr w:type="spellEnd"/>
            <w:r w:rsidRPr="0045285B">
              <w:rPr>
                <w:b/>
              </w:rPr>
              <w:t xml:space="preserve"> 14 gennaio.</w:t>
            </w:r>
            <w:r>
              <w:t xml:space="preserve"> Il file deve essere cosi nominato </w:t>
            </w:r>
            <w:proofErr w:type="spellStart"/>
            <w:r>
              <w:t>es</w:t>
            </w:r>
            <w:proofErr w:type="spellEnd"/>
            <w:r>
              <w:t>: Mario Rossi cat. Senior e DEVE ESSERE FORMATO MP3</w:t>
            </w:r>
          </w:p>
          <w:p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8B" w:rsidRDefault="00113A8B">
      <w:r>
        <w:separator/>
      </w:r>
    </w:p>
  </w:endnote>
  <w:endnote w:type="continuationSeparator" w:id="0">
    <w:p w:rsidR="00113A8B" w:rsidRDefault="0011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6C" w:rsidRDefault="00BC7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3B5711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rap-distance-left:3.17497mm;mso-wrap-distance-right:3.17497mm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/>
  <w:tbl>
    <w:tblPr>
      <w:tblW w:w="5211" w:type="dxa"/>
      <w:tblInd w:w="392" w:type="dxa"/>
      <w:tblLook w:val="04A0"/>
    </w:tblPr>
    <w:tblGrid>
      <w:gridCol w:w="5211"/>
    </w:tblGrid>
    <w:tr w:rsidR="00056A34" w:rsidRPr="00AA7718" w:rsidTr="001818D3">
      <w:tc>
        <w:tcPr>
          <w:tcW w:w="5211" w:type="dxa"/>
          <w:shd w:val="clear" w:color="auto" w:fill="auto"/>
        </w:tcPr>
        <w:p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8B" w:rsidRDefault="00113A8B">
      <w:r>
        <w:separator/>
      </w:r>
    </w:p>
  </w:footnote>
  <w:footnote w:type="continuationSeparator" w:id="0">
    <w:p w:rsidR="00113A8B" w:rsidRDefault="0011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B8" w:rsidRDefault="00C679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056A34" w:rsidRDefault="00056A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uiPriority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message_new('mailto',%20%7bmailto:'polettrieste@gmail.com',%20folder:'SU5CT1g=',%20msgid:'',%20subject:%20'',%20body:'0'%7d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8EF-BD3B-477D-93D4-12C2D4F9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7-28T17:18:00Z</cp:lastPrinted>
  <dcterms:created xsi:type="dcterms:W3CDTF">2021-01-08T05:55:00Z</dcterms:created>
  <dcterms:modified xsi:type="dcterms:W3CDTF">2021-01-08T05:55:00Z</dcterms:modified>
</cp:coreProperties>
</file>